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50" w:rsidRPr="00E80640" w:rsidRDefault="006969C6" w:rsidP="00E8064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80640">
        <w:rPr>
          <w:rFonts w:asciiTheme="majorHAnsi" w:hAnsiTheme="majorHAnsi"/>
          <w:b/>
          <w:sz w:val="28"/>
          <w:szCs w:val="28"/>
          <w:u w:val="single"/>
        </w:rPr>
        <w:t>HARYANA STATE BOARD OF TECHNICAL EDUCATION, PANCHKULA</w:t>
      </w:r>
    </w:p>
    <w:p w:rsidR="006969C6" w:rsidRPr="0041331E" w:rsidRDefault="006969C6" w:rsidP="00E80640">
      <w:pPr>
        <w:jc w:val="both"/>
        <w:rPr>
          <w:rFonts w:asciiTheme="majorHAnsi" w:hAnsiTheme="majorHAnsi"/>
          <w:b/>
          <w:sz w:val="24"/>
          <w:szCs w:val="24"/>
        </w:rPr>
      </w:pPr>
      <w:r w:rsidRPr="0041331E">
        <w:rPr>
          <w:rFonts w:asciiTheme="majorHAnsi" w:hAnsiTheme="majorHAnsi"/>
          <w:b/>
          <w:sz w:val="24"/>
          <w:szCs w:val="24"/>
        </w:rPr>
        <w:t>The following work allocation</w:t>
      </w:r>
      <w:r w:rsidR="00A34309">
        <w:rPr>
          <w:rFonts w:asciiTheme="majorHAnsi" w:hAnsiTheme="majorHAnsi"/>
          <w:b/>
          <w:sz w:val="24"/>
          <w:szCs w:val="24"/>
        </w:rPr>
        <w:t xml:space="preserve"> as on </w:t>
      </w:r>
      <w:r w:rsidR="00E102D3">
        <w:rPr>
          <w:rFonts w:asciiTheme="majorHAnsi" w:hAnsiTheme="majorHAnsi"/>
          <w:b/>
          <w:sz w:val="24"/>
          <w:szCs w:val="24"/>
        </w:rPr>
        <w:t>30.01.2017</w:t>
      </w:r>
      <w:r w:rsidRPr="0041331E">
        <w:rPr>
          <w:rFonts w:asciiTheme="majorHAnsi" w:hAnsiTheme="majorHAnsi"/>
          <w:b/>
          <w:sz w:val="24"/>
          <w:szCs w:val="24"/>
        </w:rPr>
        <w:t xml:space="preserve"> in respect of HSBTE is as under:</w:t>
      </w:r>
      <w:r w:rsidR="00E80640">
        <w:rPr>
          <w:rFonts w:asciiTheme="majorHAnsi" w:hAnsiTheme="majorHAnsi"/>
          <w:b/>
          <w:sz w:val="24"/>
          <w:szCs w:val="24"/>
        </w:rPr>
        <w:t>-</w:t>
      </w:r>
    </w:p>
    <w:tbl>
      <w:tblPr>
        <w:tblStyle w:val="TableGrid"/>
        <w:tblW w:w="10008" w:type="dxa"/>
        <w:tblLook w:val="04A0"/>
      </w:tblPr>
      <w:tblGrid>
        <w:gridCol w:w="1817"/>
        <w:gridCol w:w="1638"/>
        <w:gridCol w:w="1541"/>
        <w:gridCol w:w="5012"/>
      </w:tblGrid>
      <w:tr w:rsidR="006969C6" w:rsidRPr="0041331E" w:rsidTr="00AA6203">
        <w:tc>
          <w:tcPr>
            <w:tcW w:w="1818" w:type="dxa"/>
          </w:tcPr>
          <w:p w:rsidR="006969C6" w:rsidRDefault="006969C6" w:rsidP="00E8064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1331E">
              <w:rPr>
                <w:rFonts w:asciiTheme="majorHAnsi" w:hAnsiTheme="majorHAnsi"/>
                <w:b/>
                <w:sz w:val="24"/>
                <w:szCs w:val="24"/>
              </w:rPr>
              <w:t>Nodal Officer</w:t>
            </w:r>
            <w:r w:rsidR="00011699">
              <w:rPr>
                <w:rFonts w:asciiTheme="majorHAnsi" w:hAnsiTheme="majorHAnsi"/>
                <w:b/>
                <w:sz w:val="24"/>
                <w:szCs w:val="24"/>
              </w:rPr>
              <w:t xml:space="preserve">&amp; </w:t>
            </w:r>
          </w:p>
          <w:p w:rsidR="00011699" w:rsidRPr="0041331E" w:rsidRDefault="00011699" w:rsidP="00E8064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hone No.</w:t>
            </w:r>
          </w:p>
        </w:tc>
        <w:tc>
          <w:tcPr>
            <w:tcW w:w="1623" w:type="dxa"/>
          </w:tcPr>
          <w:p w:rsidR="006969C6" w:rsidRDefault="006969C6" w:rsidP="00E8064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1331E">
              <w:rPr>
                <w:rFonts w:asciiTheme="majorHAnsi" w:hAnsiTheme="majorHAnsi"/>
                <w:b/>
                <w:sz w:val="24"/>
                <w:szCs w:val="24"/>
              </w:rPr>
              <w:t>Officers Attached</w:t>
            </w:r>
            <w:r w:rsidR="00011699">
              <w:rPr>
                <w:rFonts w:asciiTheme="majorHAnsi" w:hAnsiTheme="majorHAnsi"/>
                <w:b/>
                <w:sz w:val="24"/>
                <w:szCs w:val="24"/>
              </w:rPr>
              <w:t xml:space="preserve"> &amp; </w:t>
            </w:r>
          </w:p>
          <w:p w:rsidR="00011699" w:rsidRPr="0041331E" w:rsidRDefault="00011699" w:rsidP="00E8064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hone No.</w:t>
            </w:r>
          </w:p>
        </w:tc>
        <w:tc>
          <w:tcPr>
            <w:tcW w:w="1541" w:type="dxa"/>
          </w:tcPr>
          <w:p w:rsidR="006969C6" w:rsidRPr="0041331E" w:rsidRDefault="006969C6" w:rsidP="00E8064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1331E"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</w:tc>
        <w:tc>
          <w:tcPr>
            <w:tcW w:w="5026" w:type="dxa"/>
          </w:tcPr>
          <w:p w:rsidR="006969C6" w:rsidRPr="0041331E" w:rsidRDefault="006969C6" w:rsidP="00E8064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1331E">
              <w:rPr>
                <w:rFonts w:asciiTheme="majorHAnsi" w:hAnsiTheme="majorHAnsi"/>
                <w:b/>
                <w:sz w:val="24"/>
                <w:szCs w:val="24"/>
              </w:rPr>
              <w:t>Work Distribution</w:t>
            </w:r>
          </w:p>
        </w:tc>
      </w:tr>
      <w:tr w:rsidR="007B36BB" w:rsidRPr="0041331E" w:rsidTr="00AA6203">
        <w:trPr>
          <w:trHeight w:val="593"/>
        </w:trPr>
        <w:tc>
          <w:tcPr>
            <w:tcW w:w="1818" w:type="dxa"/>
          </w:tcPr>
          <w:p w:rsidR="007B36BB" w:rsidRPr="0041331E" w:rsidRDefault="00CD224B" w:rsidP="00E806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.</w:t>
            </w:r>
            <w:r w:rsidR="00A343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K.K.</w:t>
            </w:r>
            <w:r w:rsidR="00A343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tari</w:t>
            </w:r>
            <w:r w:rsidR="00A34309">
              <w:rPr>
                <w:rFonts w:asciiTheme="majorHAnsi" w:hAnsiTheme="maj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623" w:type="dxa"/>
          </w:tcPr>
          <w:p w:rsidR="007B36BB" w:rsidRPr="0041331E" w:rsidRDefault="007B36BB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1" w:type="dxa"/>
          </w:tcPr>
          <w:p w:rsidR="007B36BB" w:rsidRPr="0041331E" w:rsidRDefault="007523E8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retary</w:t>
            </w:r>
          </w:p>
        </w:tc>
        <w:tc>
          <w:tcPr>
            <w:tcW w:w="5026" w:type="dxa"/>
          </w:tcPr>
          <w:p w:rsidR="007B36BB" w:rsidRDefault="007B36BB" w:rsidP="006845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4309" w:rsidRPr="0041331E" w:rsidTr="00AA6203">
        <w:trPr>
          <w:trHeight w:val="1493"/>
        </w:trPr>
        <w:tc>
          <w:tcPr>
            <w:tcW w:w="1818" w:type="dxa"/>
            <w:vMerge w:val="restart"/>
          </w:tcPr>
          <w:p w:rsidR="00A34309" w:rsidRDefault="00A34309" w:rsidP="00E80640">
            <w:pPr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 xml:space="preserve">Sh. </w:t>
            </w:r>
            <w:proofErr w:type="spellStart"/>
            <w:r w:rsidRPr="0041331E">
              <w:rPr>
                <w:rFonts w:asciiTheme="majorHAnsi" w:hAnsiTheme="majorHAnsi"/>
                <w:sz w:val="24"/>
                <w:szCs w:val="24"/>
              </w:rPr>
              <w:t>T.K.Tayal</w:t>
            </w:r>
            <w:proofErr w:type="spellEnd"/>
            <w:r w:rsidRPr="0041331E">
              <w:rPr>
                <w:rFonts w:asciiTheme="majorHAnsi" w:hAnsiTheme="majorHAnsi"/>
                <w:sz w:val="24"/>
                <w:szCs w:val="24"/>
              </w:rPr>
              <w:t>, COE</w:t>
            </w:r>
          </w:p>
          <w:p w:rsidR="00011699" w:rsidRPr="00EC064F" w:rsidRDefault="00011699" w:rsidP="00E806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C064F">
              <w:rPr>
                <w:rFonts w:asciiTheme="majorHAnsi" w:hAnsiTheme="majorHAnsi"/>
                <w:b/>
                <w:sz w:val="24"/>
                <w:szCs w:val="24"/>
              </w:rPr>
              <w:t>0172-2584400</w:t>
            </w:r>
          </w:p>
          <w:p w:rsidR="00011699" w:rsidRPr="0041331E" w:rsidRDefault="00011699" w:rsidP="00E80640">
            <w:pPr>
              <w:rPr>
                <w:rFonts w:asciiTheme="majorHAnsi" w:hAnsiTheme="majorHAnsi"/>
                <w:sz w:val="24"/>
                <w:szCs w:val="24"/>
              </w:rPr>
            </w:pPr>
            <w:r w:rsidRPr="00EC064F">
              <w:rPr>
                <w:rFonts w:asciiTheme="majorHAnsi" w:hAnsiTheme="majorHAnsi"/>
                <w:b/>
                <w:sz w:val="24"/>
                <w:szCs w:val="24"/>
              </w:rPr>
              <w:t>8699003532</w:t>
            </w:r>
          </w:p>
        </w:tc>
        <w:tc>
          <w:tcPr>
            <w:tcW w:w="1623" w:type="dxa"/>
          </w:tcPr>
          <w:p w:rsidR="00A34309" w:rsidRDefault="00A34309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 xml:space="preserve">Smt. Sonia </w:t>
            </w:r>
            <w:proofErr w:type="spellStart"/>
            <w:r w:rsidRPr="0041331E">
              <w:rPr>
                <w:rFonts w:asciiTheme="majorHAnsi" w:hAnsiTheme="majorHAnsi"/>
                <w:sz w:val="24"/>
                <w:szCs w:val="24"/>
              </w:rPr>
              <w:t>Ohlayan</w:t>
            </w:r>
            <w:proofErr w:type="spellEnd"/>
          </w:p>
          <w:p w:rsidR="00796902" w:rsidRDefault="00796902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A174C" w:rsidRPr="00EC064F" w:rsidRDefault="002A174C" w:rsidP="00E8064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C064F">
              <w:rPr>
                <w:rFonts w:asciiTheme="majorHAnsi" w:hAnsiTheme="majorHAnsi"/>
                <w:b/>
                <w:sz w:val="24"/>
                <w:szCs w:val="24"/>
              </w:rPr>
              <w:t>9416362433</w:t>
            </w:r>
          </w:p>
        </w:tc>
        <w:tc>
          <w:tcPr>
            <w:tcW w:w="1541" w:type="dxa"/>
          </w:tcPr>
          <w:p w:rsidR="00A34309" w:rsidRDefault="00A34309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>Deputy Secretary</w:t>
            </w:r>
          </w:p>
          <w:p w:rsidR="00A34309" w:rsidRDefault="00A34309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96584" w:rsidRDefault="00B96584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96584" w:rsidRDefault="00B96584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96584" w:rsidRDefault="00B96584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96584" w:rsidRDefault="00B96584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96584" w:rsidRDefault="00B96584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96584" w:rsidRDefault="00B96584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96584" w:rsidRDefault="00B96584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96584" w:rsidRDefault="00B96584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96584" w:rsidRPr="0041331E" w:rsidRDefault="00B96584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26" w:type="dxa"/>
            <w:vMerge w:val="restart"/>
          </w:tcPr>
          <w:p w:rsidR="00A34309" w:rsidRDefault="00A275DA" w:rsidP="006845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A4231">
              <w:rPr>
                <w:rFonts w:ascii="Tahoma" w:hAnsi="Tahoma" w:cs="Tahoma"/>
                <w:b/>
              </w:rPr>
              <w:t>(Conduct of Exam)</w:t>
            </w:r>
            <w:r w:rsidRPr="00BC730E">
              <w:rPr>
                <w:rFonts w:ascii="Tahoma" w:hAnsi="Tahoma" w:cs="Tahoma"/>
              </w:rPr>
              <w:t xml:space="preserve">  Setting of Question papers, Requisition &amp; Printing of Question Paper, Subject Codes /   Institution Codes / Branch Codes, Mercy Chance, Readmission, Preparation of </w:t>
            </w:r>
            <w:proofErr w:type="spellStart"/>
            <w:r w:rsidRPr="00BC730E">
              <w:rPr>
                <w:rFonts w:ascii="Tahoma" w:hAnsi="Tahoma" w:cs="Tahoma"/>
              </w:rPr>
              <w:t>Datesheet</w:t>
            </w:r>
            <w:proofErr w:type="spellEnd"/>
            <w:r w:rsidRPr="00BC730E">
              <w:rPr>
                <w:rFonts w:ascii="Tahoma" w:hAnsi="Tahoma" w:cs="Tahoma"/>
              </w:rPr>
              <w:t>, PCA Schedule,  Conduct o</w:t>
            </w:r>
            <w:r>
              <w:rPr>
                <w:rFonts w:ascii="Tahoma" w:hAnsi="Tahoma" w:cs="Tahoma"/>
              </w:rPr>
              <w:t xml:space="preserve">f </w:t>
            </w:r>
            <w:proofErr w:type="spellStart"/>
            <w:r>
              <w:rPr>
                <w:rFonts w:ascii="Tahoma" w:hAnsi="Tahoma" w:cs="Tahoma"/>
              </w:rPr>
              <w:t>Sessionals</w:t>
            </w:r>
            <w:proofErr w:type="spellEnd"/>
            <w:r>
              <w:rPr>
                <w:rFonts w:ascii="Tahoma" w:hAnsi="Tahoma" w:cs="Tahoma"/>
              </w:rPr>
              <w:t xml:space="preserve">, Rationalization, </w:t>
            </w:r>
            <w:r w:rsidRPr="00BC730E">
              <w:rPr>
                <w:rFonts w:ascii="Tahoma" w:hAnsi="Tahoma" w:cs="Tahoma"/>
              </w:rPr>
              <w:t xml:space="preserve">Distribution of Secrecy Material (Question papers/stamps/seals etc.), Establishment of Examination </w:t>
            </w:r>
            <w:proofErr w:type="spellStart"/>
            <w:r w:rsidRPr="00BC730E">
              <w:rPr>
                <w:rFonts w:ascii="Tahoma" w:hAnsi="Tahoma" w:cs="Tahoma"/>
              </w:rPr>
              <w:t>Centres</w:t>
            </w:r>
            <w:proofErr w:type="spellEnd"/>
            <w:r w:rsidRPr="00BC730E">
              <w:rPr>
                <w:rFonts w:ascii="Tahoma" w:hAnsi="Tahoma" w:cs="Tahoma"/>
              </w:rPr>
              <w:t xml:space="preserve"> &amp; Nodal </w:t>
            </w:r>
            <w:proofErr w:type="spellStart"/>
            <w:r w:rsidRPr="00BC730E">
              <w:rPr>
                <w:rFonts w:ascii="Tahoma" w:hAnsi="Tahoma" w:cs="Tahoma"/>
              </w:rPr>
              <w:t>Centres</w:t>
            </w:r>
            <w:proofErr w:type="spellEnd"/>
            <w:r w:rsidRPr="00BC730E">
              <w:rPr>
                <w:rFonts w:ascii="Tahoma" w:hAnsi="Tahoma" w:cs="Tahoma"/>
              </w:rPr>
              <w:t>, Examination Duties (Flying Squad/</w:t>
            </w:r>
            <w:proofErr w:type="spellStart"/>
            <w:r w:rsidRPr="00BC730E">
              <w:rPr>
                <w:rFonts w:ascii="Tahoma" w:hAnsi="Tahoma" w:cs="Tahoma"/>
              </w:rPr>
              <w:t>Supdt</w:t>
            </w:r>
            <w:proofErr w:type="spellEnd"/>
            <w:r w:rsidRPr="00BC730E">
              <w:rPr>
                <w:rFonts w:ascii="Tahoma" w:hAnsi="Tahoma" w:cs="Tahoma"/>
              </w:rPr>
              <w:t xml:space="preserve">./Deputy </w:t>
            </w:r>
            <w:proofErr w:type="spellStart"/>
            <w:r w:rsidRPr="00BC730E">
              <w:rPr>
                <w:rFonts w:ascii="Tahoma" w:hAnsi="Tahoma" w:cs="Tahoma"/>
              </w:rPr>
              <w:t>Supdt</w:t>
            </w:r>
            <w:proofErr w:type="spellEnd"/>
            <w:r w:rsidRPr="00BC730E">
              <w:rPr>
                <w:rFonts w:ascii="Tahoma" w:hAnsi="Tahoma" w:cs="Tahoma"/>
              </w:rPr>
              <w:t>./Invigilators), Court Cases</w:t>
            </w:r>
            <w:r w:rsidR="00A34309" w:rsidRPr="0041331E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:rsidR="001E79A9" w:rsidRDefault="001E79A9" w:rsidP="006845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E79A9" w:rsidRDefault="001E79A9" w:rsidP="001E79A9">
            <w:pPr>
              <w:ind w:left="432" w:hanging="432"/>
              <w:jc w:val="both"/>
              <w:rPr>
                <w:rFonts w:ascii="Tahoma" w:hAnsi="Tahoma" w:cs="Tahoma"/>
              </w:rPr>
            </w:pPr>
            <w:r w:rsidRPr="00BC730E">
              <w:rPr>
                <w:rFonts w:ascii="Tahoma" w:hAnsi="Tahoma" w:cs="Tahoma"/>
                <w:b/>
              </w:rPr>
              <w:t>(Evaluation)</w:t>
            </w:r>
            <w:r w:rsidRPr="00BC730E">
              <w:rPr>
                <w:rFonts w:ascii="Tahoma" w:hAnsi="Tahoma" w:cs="Tahoma"/>
              </w:rPr>
              <w:t xml:space="preserve">Analysis of daily reports of Flying Squads &amp; </w:t>
            </w:r>
            <w:proofErr w:type="spellStart"/>
            <w:r w:rsidRPr="00BC730E">
              <w:rPr>
                <w:rFonts w:ascii="Tahoma" w:hAnsi="Tahoma" w:cs="Tahoma"/>
              </w:rPr>
              <w:t>Supdt</w:t>
            </w:r>
            <w:proofErr w:type="spellEnd"/>
            <w:r w:rsidRPr="00BC730E">
              <w:rPr>
                <w:rFonts w:ascii="Tahoma" w:hAnsi="Tahoma" w:cs="Tahoma"/>
              </w:rPr>
              <w:t xml:space="preserve">. Exam, Setting of TMCs, Release of Advance to TMCs and Reconciliation, Confidential distribution of </w:t>
            </w:r>
            <w:proofErr w:type="spellStart"/>
            <w:r w:rsidRPr="00BC730E">
              <w:rPr>
                <w:rFonts w:ascii="Tahoma" w:hAnsi="Tahoma" w:cs="Tahoma"/>
              </w:rPr>
              <w:t>Answersheets</w:t>
            </w:r>
            <w:proofErr w:type="spellEnd"/>
            <w:r w:rsidRPr="00BC730E">
              <w:rPr>
                <w:rFonts w:ascii="Tahoma" w:hAnsi="Tahoma" w:cs="Tahoma"/>
              </w:rPr>
              <w:t xml:space="preserve"> from Nodal </w:t>
            </w:r>
            <w:proofErr w:type="spellStart"/>
            <w:r w:rsidRPr="00BC730E">
              <w:rPr>
                <w:rFonts w:ascii="Tahoma" w:hAnsi="Tahoma" w:cs="Tahoma"/>
              </w:rPr>
              <w:t>Centres</w:t>
            </w:r>
            <w:proofErr w:type="spellEnd"/>
            <w:r w:rsidRPr="00BC730E">
              <w:rPr>
                <w:rFonts w:ascii="Tahoma" w:hAnsi="Tahoma" w:cs="Tahoma"/>
              </w:rPr>
              <w:t xml:space="preserve"> to TMCs, Examination Complaints, Discrepancies in Question Paper contents, Evaluation work, Uploading of data by TMCs, Inspection of TMCs during Evaluation, </w:t>
            </w:r>
            <w:proofErr w:type="spellStart"/>
            <w:r w:rsidRPr="00BC730E">
              <w:rPr>
                <w:rFonts w:ascii="Tahoma" w:hAnsi="Tahoma" w:cs="Tahoma"/>
              </w:rPr>
              <w:t>Institutewise</w:t>
            </w:r>
            <w:proofErr w:type="spellEnd"/>
            <w:r w:rsidRPr="00BC730E">
              <w:rPr>
                <w:rFonts w:ascii="Tahoma" w:hAnsi="Tahoma" w:cs="Tahoma"/>
              </w:rPr>
              <w:t xml:space="preserve"> compilation of hard copies of Awards, Preparation of Academic </w:t>
            </w:r>
            <w:proofErr w:type="spellStart"/>
            <w:r w:rsidRPr="00BC730E">
              <w:rPr>
                <w:rFonts w:ascii="Tahoma" w:hAnsi="Tahoma" w:cs="Tahoma"/>
              </w:rPr>
              <w:t>Calender</w:t>
            </w:r>
            <w:proofErr w:type="spellEnd"/>
            <w:r w:rsidRPr="00BC730E">
              <w:rPr>
                <w:rFonts w:ascii="Tahoma" w:hAnsi="Tahoma" w:cs="Tahoma"/>
              </w:rPr>
              <w:t>, Reconciliation of Exam &amp; Rechecking Fee</w:t>
            </w:r>
            <w:r w:rsidR="00BB0A40">
              <w:rPr>
                <w:rFonts w:ascii="Tahoma" w:hAnsi="Tahoma" w:cs="Tahoma"/>
              </w:rPr>
              <w:t>.</w:t>
            </w:r>
          </w:p>
          <w:p w:rsidR="00BB0A40" w:rsidRDefault="00BB0A40" w:rsidP="001E79A9">
            <w:pPr>
              <w:ind w:left="432" w:hanging="432"/>
              <w:jc w:val="both"/>
              <w:rPr>
                <w:rFonts w:ascii="Tahoma" w:hAnsi="Tahoma" w:cs="Tahoma"/>
              </w:rPr>
            </w:pPr>
          </w:p>
          <w:p w:rsidR="00BB0A40" w:rsidRDefault="00BB0A40" w:rsidP="001E79A9">
            <w:pPr>
              <w:ind w:left="432" w:hanging="432"/>
              <w:jc w:val="both"/>
              <w:rPr>
                <w:rFonts w:ascii="Tahoma" w:hAnsi="Tahoma" w:cs="Tahoma"/>
              </w:rPr>
            </w:pPr>
          </w:p>
          <w:p w:rsidR="00BB0A40" w:rsidRPr="001836F8" w:rsidRDefault="00BB0A40" w:rsidP="001836F8">
            <w:pPr>
              <w:ind w:left="432"/>
              <w:jc w:val="both"/>
              <w:rPr>
                <w:rFonts w:ascii="Tahoma" w:hAnsi="Tahoma" w:cs="Tahoma"/>
              </w:rPr>
            </w:pPr>
            <w:r w:rsidRPr="001836F8">
              <w:rPr>
                <w:rFonts w:ascii="Tahoma" w:hAnsi="Tahoma" w:cs="Tahoma"/>
                <w:b/>
              </w:rPr>
              <w:t xml:space="preserve">(Result) </w:t>
            </w:r>
            <w:r w:rsidRPr="001836F8">
              <w:rPr>
                <w:rFonts w:ascii="Tahoma" w:hAnsi="Tahoma" w:cs="Tahoma"/>
              </w:rPr>
              <w:t xml:space="preserve">Uploading of </w:t>
            </w:r>
            <w:proofErr w:type="spellStart"/>
            <w:r w:rsidRPr="001836F8">
              <w:rPr>
                <w:rFonts w:ascii="Tahoma" w:hAnsi="Tahoma" w:cs="Tahoma"/>
              </w:rPr>
              <w:t>Continous</w:t>
            </w:r>
            <w:proofErr w:type="spellEnd"/>
            <w:r w:rsidRPr="001836F8">
              <w:rPr>
                <w:rFonts w:ascii="Tahoma" w:hAnsi="Tahoma" w:cs="Tahoma"/>
              </w:rPr>
              <w:t xml:space="preserve"> </w:t>
            </w:r>
            <w:proofErr w:type="spellStart"/>
            <w:r w:rsidRPr="001836F8">
              <w:rPr>
                <w:rFonts w:ascii="Tahoma" w:hAnsi="Tahoma" w:cs="Tahoma"/>
              </w:rPr>
              <w:t>Assesment</w:t>
            </w:r>
            <w:proofErr w:type="spellEnd"/>
            <w:r w:rsidRPr="001836F8">
              <w:rPr>
                <w:rFonts w:ascii="Tahoma" w:hAnsi="Tahoma" w:cs="Tahoma"/>
              </w:rPr>
              <w:t xml:space="preserve">, </w:t>
            </w:r>
            <w:proofErr w:type="spellStart"/>
            <w:r w:rsidRPr="001836F8">
              <w:rPr>
                <w:rFonts w:ascii="Tahoma" w:hAnsi="Tahoma" w:cs="Tahoma"/>
              </w:rPr>
              <w:t>Sessionals</w:t>
            </w:r>
            <w:proofErr w:type="spellEnd"/>
            <w:r w:rsidRPr="001836F8">
              <w:rPr>
                <w:rFonts w:ascii="Tahoma" w:hAnsi="Tahoma" w:cs="Tahoma"/>
              </w:rPr>
              <w:t xml:space="preserve"> &amp; External </w:t>
            </w:r>
            <w:proofErr w:type="spellStart"/>
            <w:r w:rsidRPr="001836F8">
              <w:rPr>
                <w:rFonts w:ascii="Tahoma" w:hAnsi="Tahoma" w:cs="Tahoma"/>
              </w:rPr>
              <w:t>Practicals</w:t>
            </w:r>
            <w:proofErr w:type="spellEnd"/>
            <w:r w:rsidRPr="001836F8">
              <w:rPr>
                <w:rFonts w:ascii="Tahoma" w:hAnsi="Tahoma" w:cs="Tahoma"/>
              </w:rPr>
              <w:t>, Compilation of UMC Cases, Decision of UMC Committees, Decision of Appellate Committee in UMC Cases, Compilation of Result, Rechecking, Preparation &amp; Uploading of Result</w:t>
            </w:r>
            <w:r w:rsidR="00F13980">
              <w:rPr>
                <w:rFonts w:ascii="Tahoma" w:hAnsi="Tahoma" w:cs="Tahoma"/>
              </w:rPr>
              <w:t xml:space="preserve"> </w:t>
            </w:r>
            <w:r w:rsidRPr="001836F8">
              <w:rPr>
                <w:rFonts w:ascii="Tahoma" w:hAnsi="Tahoma" w:cs="Tahoma"/>
              </w:rPr>
              <w:t xml:space="preserve">sheets, Confidential Result, Grace Marks, Discrepancies in Result / Internals / CA / </w:t>
            </w:r>
            <w:proofErr w:type="spellStart"/>
            <w:r w:rsidRPr="001836F8">
              <w:rPr>
                <w:rFonts w:ascii="Tahoma" w:hAnsi="Tahoma" w:cs="Tahoma"/>
              </w:rPr>
              <w:t>Practicals</w:t>
            </w:r>
            <w:proofErr w:type="spellEnd"/>
            <w:r w:rsidRPr="001836F8">
              <w:rPr>
                <w:rFonts w:ascii="Tahoma" w:hAnsi="Tahoma" w:cs="Tahoma"/>
              </w:rPr>
              <w:t>, RFD/CM Grievances DTE /HSBTE</w:t>
            </w:r>
          </w:p>
          <w:p w:rsidR="00BB0A40" w:rsidRPr="00BC730E" w:rsidRDefault="00BB0A40" w:rsidP="001E79A9">
            <w:pPr>
              <w:ind w:left="432" w:hanging="432"/>
              <w:jc w:val="both"/>
              <w:rPr>
                <w:rFonts w:ascii="Tahoma" w:hAnsi="Tahoma" w:cs="Tahoma"/>
              </w:rPr>
            </w:pPr>
          </w:p>
          <w:p w:rsidR="001E79A9" w:rsidRPr="0041331E" w:rsidRDefault="001E79A9" w:rsidP="006845F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4309" w:rsidRPr="0041331E" w:rsidTr="00AA6203">
        <w:tc>
          <w:tcPr>
            <w:tcW w:w="1818" w:type="dxa"/>
            <w:vMerge/>
          </w:tcPr>
          <w:p w:rsidR="00A34309" w:rsidRPr="0041331E" w:rsidRDefault="00A34309" w:rsidP="00E806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3" w:type="dxa"/>
          </w:tcPr>
          <w:p w:rsidR="00A34309" w:rsidRDefault="00A34309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 xml:space="preserve">Smt. </w:t>
            </w:r>
            <w:proofErr w:type="spellStart"/>
            <w:r w:rsidRPr="0041331E">
              <w:rPr>
                <w:rFonts w:asciiTheme="majorHAnsi" w:hAnsiTheme="majorHAnsi"/>
                <w:sz w:val="24"/>
                <w:szCs w:val="24"/>
              </w:rPr>
              <w:t>Sumandeep</w:t>
            </w:r>
            <w:proofErr w:type="spellEnd"/>
          </w:p>
          <w:p w:rsidR="00796902" w:rsidRDefault="00796902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A6203" w:rsidRPr="0038360D" w:rsidRDefault="00AA6203" w:rsidP="00E8064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360D">
              <w:rPr>
                <w:rFonts w:asciiTheme="majorHAnsi" w:hAnsiTheme="majorHAnsi"/>
                <w:b/>
                <w:sz w:val="24"/>
                <w:szCs w:val="24"/>
              </w:rPr>
              <w:t>9876722664</w:t>
            </w:r>
          </w:p>
        </w:tc>
        <w:tc>
          <w:tcPr>
            <w:tcW w:w="1541" w:type="dxa"/>
          </w:tcPr>
          <w:p w:rsidR="00A34309" w:rsidRDefault="00A34309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>Assistant Secretary</w:t>
            </w:r>
          </w:p>
          <w:p w:rsidR="00393754" w:rsidRDefault="00393754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93754" w:rsidRDefault="00393754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93754" w:rsidRPr="0041331E" w:rsidRDefault="00393754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:rsidR="00A34309" w:rsidRPr="0041331E" w:rsidRDefault="00A34309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4309" w:rsidRPr="0041331E" w:rsidTr="00AA6203">
        <w:tc>
          <w:tcPr>
            <w:tcW w:w="1818" w:type="dxa"/>
            <w:vMerge/>
          </w:tcPr>
          <w:p w:rsidR="00A34309" w:rsidRPr="0041331E" w:rsidRDefault="00A34309" w:rsidP="005A36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3" w:type="dxa"/>
          </w:tcPr>
          <w:p w:rsidR="00EA22AB" w:rsidRDefault="00EA22AB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A0315" w:rsidRDefault="000A0315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34309" w:rsidRDefault="00A34309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t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arun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taria</w:t>
            </w:r>
            <w:proofErr w:type="spellEnd"/>
          </w:p>
          <w:p w:rsidR="00796902" w:rsidRDefault="00796902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96902" w:rsidRPr="0038360D" w:rsidRDefault="00796902" w:rsidP="00E8064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360D">
              <w:rPr>
                <w:rFonts w:asciiTheme="majorHAnsi" w:hAnsiTheme="majorHAnsi"/>
                <w:b/>
                <w:sz w:val="24"/>
                <w:szCs w:val="24"/>
              </w:rPr>
              <w:t>7508885051</w:t>
            </w:r>
          </w:p>
        </w:tc>
        <w:tc>
          <w:tcPr>
            <w:tcW w:w="1541" w:type="dxa"/>
          </w:tcPr>
          <w:p w:rsidR="00EA22AB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A0315" w:rsidRDefault="000A0315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A34309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>Assistant</w:t>
            </w:r>
          </w:p>
          <w:p w:rsidR="00A34309" w:rsidRDefault="00A34309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>Secretary</w:t>
            </w:r>
          </w:p>
          <w:p w:rsidR="00EA22AB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A22AB" w:rsidRPr="0041331E" w:rsidRDefault="00EA22AB" w:rsidP="00EA22A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26" w:type="dxa"/>
            <w:vMerge/>
          </w:tcPr>
          <w:p w:rsidR="00A34309" w:rsidRPr="0041331E" w:rsidRDefault="00A34309" w:rsidP="009B56F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4309" w:rsidRPr="0041331E" w:rsidTr="00AA6203">
        <w:tc>
          <w:tcPr>
            <w:tcW w:w="1818" w:type="dxa"/>
            <w:vMerge w:val="restart"/>
          </w:tcPr>
          <w:p w:rsidR="00A34309" w:rsidRDefault="00A34309" w:rsidP="005A3652">
            <w:pPr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 xml:space="preserve">Sh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Rajes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ggarw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41331E">
              <w:rPr>
                <w:rFonts w:asciiTheme="majorHAnsi" w:hAnsiTheme="majorHAnsi"/>
                <w:sz w:val="24"/>
                <w:szCs w:val="24"/>
              </w:rPr>
              <w:t xml:space="preserve"> COAF</w:t>
            </w:r>
          </w:p>
          <w:p w:rsidR="00FB4F4F" w:rsidRPr="0038360D" w:rsidRDefault="00FB4F4F" w:rsidP="005A365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8360D">
              <w:rPr>
                <w:rFonts w:asciiTheme="majorHAnsi" w:hAnsiTheme="majorHAnsi"/>
                <w:b/>
                <w:sz w:val="24"/>
                <w:szCs w:val="24"/>
              </w:rPr>
              <w:t>9417853594</w:t>
            </w:r>
          </w:p>
        </w:tc>
        <w:tc>
          <w:tcPr>
            <w:tcW w:w="1623" w:type="dxa"/>
          </w:tcPr>
          <w:p w:rsidR="00A34309" w:rsidRDefault="00A34309" w:rsidP="00A3430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 xml:space="preserve">Sh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ures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nwar</w:t>
            </w:r>
            <w:proofErr w:type="spellEnd"/>
          </w:p>
          <w:p w:rsidR="00FB4F4F" w:rsidRPr="0038360D" w:rsidRDefault="00FB4F4F" w:rsidP="00A3430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360D">
              <w:rPr>
                <w:rFonts w:asciiTheme="majorHAnsi" w:hAnsiTheme="majorHAnsi"/>
                <w:b/>
                <w:sz w:val="24"/>
                <w:szCs w:val="24"/>
              </w:rPr>
              <w:t>9417871325</w:t>
            </w:r>
          </w:p>
        </w:tc>
        <w:tc>
          <w:tcPr>
            <w:tcW w:w="1541" w:type="dxa"/>
          </w:tcPr>
          <w:p w:rsidR="00A34309" w:rsidRPr="0041331E" w:rsidRDefault="00A34309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>Assistant Secretary</w:t>
            </w:r>
          </w:p>
        </w:tc>
        <w:tc>
          <w:tcPr>
            <w:tcW w:w="5026" w:type="dxa"/>
          </w:tcPr>
          <w:p w:rsidR="00A34309" w:rsidRDefault="00A34309" w:rsidP="009B56F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 xml:space="preserve">Administration of HSBTE, Legal (court cases/ certification of CIDC, CEGO and Community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&amp; </w:t>
            </w:r>
            <w:r w:rsidRPr="0041331E">
              <w:rPr>
                <w:rFonts w:asciiTheme="majorHAnsi" w:hAnsiTheme="majorHAnsi"/>
                <w:sz w:val="24"/>
                <w:szCs w:val="24"/>
              </w:rPr>
              <w:t>Vocational schemes/ remuneration for examination &amp; TMC).</w:t>
            </w:r>
          </w:p>
          <w:p w:rsidR="008B4795" w:rsidRDefault="008B4795" w:rsidP="009B56F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B4795" w:rsidRDefault="008B4795" w:rsidP="009B56F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B4795" w:rsidRPr="0041331E" w:rsidRDefault="008B4795" w:rsidP="009B56F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4309" w:rsidRPr="0041331E" w:rsidTr="00AA6203">
        <w:tc>
          <w:tcPr>
            <w:tcW w:w="1818" w:type="dxa"/>
            <w:vMerge/>
          </w:tcPr>
          <w:p w:rsidR="00A34309" w:rsidRPr="0041331E" w:rsidRDefault="00A34309" w:rsidP="00E806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3" w:type="dxa"/>
          </w:tcPr>
          <w:p w:rsidR="00AE5CC5" w:rsidRDefault="00AE5CC5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34309" w:rsidRDefault="00A34309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>Sh. Mohan Singh</w:t>
            </w:r>
          </w:p>
          <w:p w:rsidR="00EB4BDA" w:rsidRPr="0038360D" w:rsidRDefault="00CB7DD5" w:rsidP="00E8064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360D">
              <w:rPr>
                <w:rFonts w:asciiTheme="majorHAnsi" w:hAnsiTheme="majorHAnsi"/>
                <w:b/>
                <w:sz w:val="24"/>
                <w:szCs w:val="24"/>
              </w:rPr>
              <w:t>9217873591</w:t>
            </w:r>
          </w:p>
          <w:p w:rsidR="00EB4BDA" w:rsidRPr="0041331E" w:rsidRDefault="00EB4BDA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1" w:type="dxa"/>
          </w:tcPr>
          <w:p w:rsidR="00A34309" w:rsidRPr="0041331E" w:rsidRDefault="00A34309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>Accounts Officer</w:t>
            </w:r>
          </w:p>
        </w:tc>
        <w:tc>
          <w:tcPr>
            <w:tcW w:w="5026" w:type="dxa"/>
          </w:tcPr>
          <w:p w:rsidR="00A34309" w:rsidRPr="0041331E" w:rsidRDefault="00A34309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>Finance &amp; Accounts</w:t>
            </w:r>
          </w:p>
        </w:tc>
      </w:tr>
      <w:tr w:rsidR="00A34309" w:rsidRPr="0041331E" w:rsidTr="00AA6203">
        <w:tc>
          <w:tcPr>
            <w:tcW w:w="1818" w:type="dxa"/>
            <w:vMerge/>
          </w:tcPr>
          <w:p w:rsidR="00A34309" w:rsidRPr="0041331E" w:rsidRDefault="00A34309" w:rsidP="00E806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3" w:type="dxa"/>
          </w:tcPr>
          <w:p w:rsidR="00A34309" w:rsidRPr="0041331E" w:rsidRDefault="00A34309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t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ramjee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1541" w:type="dxa"/>
          </w:tcPr>
          <w:p w:rsidR="00A34309" w:rsidRPr="0041331E" w:rsidRDefault="00A34309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istant</w:t>
            </w:r>
          </w:p>
        </w:tc>
        <w:tc>
          <w:tcPr>
            <w:tcW w:w="5026" w:type="dxa"/>
          </w:tcPr>
          <w:p w:rsidR="00A34309" w:rsidRPr="0041331E" w:rsidRDefault="00A34309" w:rsidP="00E80640">
            <w:pPr>
              <w:pStyle w:val="ListParagraph"/>
              <w:ind w:left="7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ttached with Assistant Secretary, Administration</w:t>
            </w:r>
          </w:p>
        </w:tc>
      </w:tr>
      <w:tr w:rsidR="00A34309" w:rsidRPr="0041331E" w:rsidTr="00AA6203">
        <w:tc>
          <w:tcPr>
            <w:tcW w:w="1818" w:type="dxa"/>
            <w:vMerge/>
          </w:tcPr>
          <w:p w:rsidR="00A34309" w:rsidRPr="0041331E" w:rsidRDefault="00A34309" w:rsidP="00E806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3" w:type="dxa"/>
          </w:tcPr>
          <w:p w:rsidR="00A34309" w:rsidRDefault="00A34309" w:rsidP="001A4A2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 xml:space="preserve">Smt. </w:t>
            </w:r>
            <w:proofErr w:type="spellStart"/>
            <w:r w:rsidRPr="0041331E">
              <w:rPr>
                <w:rFonts w:asciiTheme="majorHAnsi" w:hAnsiTheme="majorHAnsi"/>
                <w:sz w:val="24"/>
                <w:szCs w:val="24"/>
              </w:rPr>
              <w:t>Suksham</w:t>
            </w:r>
            <w:proofErr w:type="spellEnd"/>
            <w:r w:rsidRPr="004133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331E">
              <w:rPr>
                <w:rFonts w:asciiTheme="majorHAnsi" w:hAnsiTheme="majorHAnsi"/>
                <w:sz w:val="24"/>
                <w:szCs w:val="24"/>
              </w:rPr>
              <w:t>Goyal</w:t>
            </w:r>
            <w:proofErr w:type="spellEnd"/>
          </w:p>
          <w:p w:rsidR="00175196" w:rsidRPr="0038360D" w:rsidRDefault="00175196" w:rsidP="001A4A2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360D">
              <w:rPr>
                <w:rFonts w:asciiTheme="majorHAnsi" w:hAnsiTheme="majorHAnsi"/>
                <w:b/>
                <w:sz w:val="24"/>
                <w:szCs w:val="24"/>
              </w:rPr>
              <w:t>9417279198</w:t>
            </w:r>
          </w:p>
          <w:p w:rsidR="00E31F53" w:rsidRDefault="00E31F53" w:rsidP="001A4A2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1F53" w:rsidRPr="0041331E" w:rsidRDefault="00E31F53" w:rsidP="001A4A2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1" w:type="dxa"/>
          </w:tcPr>
          <w:p w:rsidR="00A34309" w:rsidRPr="0041331E" w:rsidRDefault="00A34309" w:rsidP="001A4A2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lastRenderedPageBreak/>
              <w:t>Deputy Secretary</w:t>
            </w:r>
          </w:p>
        </w:tc>
        <w:tc>
          <w:tcPr>
            <w:tcW w:w="5026" w:type="dxa"/>
          </w:tcPr>
          <w:p w:rsidR="00A34309" w:rsidRPr="0041331E" w:rsidRDefault="00A34309" w:rsidP="001A4A24">
            <w:pPr>
              <w:pStyle w:val="ListParagraph"/>
              <w:ind w:left="7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D4D4C">
              <w:rPr>
                <w:rFonts w:asciiTheme="majorHAnsi" w:hAnsiTheme="majorHAnsi"/>
              </w:rPr>
              <w:t xml:space="preserve">RTI, </w:t>
            </w:r>
            <w:r w:rsidR="00D272B0">
              <w:rPr>
                <w:rFonts w:asciiTheme="majorHAnsi" w:hAnsiTheme="majorHAnsi"/>
              </w:rPr>
              <w:t>Migration</w:t>
            </w:r>
            <w:r w:rsidR="00927A32">
              <w:rPr>
                <w:rFonts w:asciiTheme="majorHAnsi" w:hAnsiTheme="majorHAnsi"/>
              </w:rPr>
              <w:t xml:space="preserve"> </w:t>
            </w:r>
            <w:r w:rsidR="00D272B0">
              <w:rPr>
                <w:rFonts w:asciiTheme="majorHAnsi" w:hAnsiTheme="majorHAnsi"/>
              </w:rPr>
              <w:t>(transfer from one Institute to another Institute during diploma)</w:t>
            </w:r>
            <w:r w:rsidRPr="001D4D4C">
              <w:rPr>
                <w:rFonts w:asciiTheme="majorHAnsi" w:hAnsiTheme="majorHAnsi"/>
              </w:rPr>
              <w:t xml:space="preserve"> placement, Equivalency</w:t>
            </w:r>
            <w:r>
              <w:rPr>
                <w:rFonts w:asciiTheme="majorHAnsi" w:hAnsiTheme="majorHAnsi"/>
              </w:rPr>
              <w:t xml:space="preserve">, Academics and accreditation, </w:t>
            </w:r>
            <w:proofErr w:type="spellStart"/>
            <w:r>
              <w:rPr>
                <w:rFonts w:asciiTheme="majorHAnsi" w:hAnsiTheme="majorHAnsi"/>
              </w:rPr>
              <w:t>Edusat</w:t>
            </w:r>
            <w:proofErr w:type="spellEnd"/>
            <w:r w:rsidR="002D71C2">
              <w:rPr>
                <w:rFonts w:asciiTheme="majorHAnsi" w:hAnsiTheme="majorHAnsi"/>
              </w:rPr>
              <w:t xml:space="preserve">, </w:t>
            </w:r>
            <w:r w:rsidR="002D71C2" w:rsidRPr="001D4D4C">
              <w:rPr>
                <w:rFonts w:asciiTheme="majorHAnsi" w:hAnsiTheme="majorHAnsi"/>
              </w:rPr>
              <w:t>Resul</w:t>
            </w:r>
            <w:r w:rsidR="002D71C2">
              <w:rPr>
                <w:rFonts w:asciiTheme="majorHAnsi" w:hAnsiTheme="majorHAnsi"/>
              </w:rPr>
              <w:t>t sheet verification for Institutes.</w:t>
            </w:r>
          </w:p>
          <w:p w:rsidR="00A34309" w:rsidRPr="0041331E" w:rsidRDefault="00A34309" w:rsidP="001A4A2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4309" w:rsidRPr="0041331E" w:rsidTr="00AA6203">
        <w:tc>
          <w:tcPr>
            <w:tcW w:w="1818" w:type="dxa"/>
            <w:vMerge/>
          </w:tcPr>
          <w:p w:rsidR="00A34309" w:rsidRPr="0041331E" w:rsidRDefault="00A34309" w:rsidP="00E806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3" w:type="dxa"/>
          </w:tcPr>
          <w:p w:rsidR="00A34309" w:rsidRDefault="001869FF" w:rsidP="001A4A2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</w:t>
            </w:r>
            <w:r w:rsidR="00A34309" w:rsidRPr="004133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34309" w:rsidRPr="0041331E">
              <w:rPr>
                <w:rFonts w:asciiTheme="majorHAnsi" w:hAnsiTheme="majorHAnsi"/>
                <w:sz w:val="24"/>
                <w:szCs w:val="24"/>
              </w:rPr>
              <w:t>Nidhi</w:t>
            </w:r>
            <w:proofErr w:type="spellEnd"/>
            <w:r w:rsidR="00A34309" w:rsidRPr="004133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34309" w:rsidRPr="0041331E">
              <w:rPr>
                <w:rFonts w:asciiTheme="majorHAnsi" w:hAnsiTheme="majorHAnsi"/>
                <w:sz w:val="24"/>
                <w:szCs w:val="24"/>
              </w:rPr>
              <w:t>Aggarwal</w:t>
            </w:r>
            <w:proofErr w:type="spellEnd"/>
          </w:p>
          <w:p w:rsidR="001869FF" w:rsidRPr="0038360D" w:rsidRDefault="001869FF" w:rsidP="001A4A2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360D">
              <w:rPr>
                <w:rFonts w:asciiTheme="majorHAnsi" w:hAnsiTheme="majorHAnsi"/>
                <w:b/>
                <w:sz w:val="24"/>
                <w:szCs w:val="24"/>
              </w:rPr>
              <w:t>9417350734</w:t>
            </w:r>
          </w:p>
          <w:p w:rsidR="003932C3" w:rsidRPr="0041331E" w:rsidRDefault="003932C3" w:rsidP="001A4A2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1" w:type="dxa"/>
          </w:tcPr>
          <w:p w:rsidR="00A34309" w:rsidRPr="0041331E" w:rsidRDefault="00A34309" w:rsidP="001A4A2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331E">
              <w:rPr>
                <w:rFonts w:asciiTheme="majorHAnsi" w:hAnsiTheme="majorHAnsi"/>
                <w:sz w:val="24"/>
                <w:szCs w:val="24"/>
              </w:rPr>
              <w:t>Assistant Secretary</w:t>
            </w:r>
          </w:p>
        </w:tc>
        <w:tc>
          <w:tcPr>
            <w:tcW w:w="5026" w:type="dxa"/>
          </w:tcPr>
          <w:p w:rsidR="00A34309" w:rsidRPr="0041331E" w:rsidRDefault="00A34309" w:rsidP="00B10E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ffiliation, NOC for opening and closure of Institutes, </w:t>
            </w:r>
            <w:r w:rsidR="00DD326D" w:rsidRPr="00BC730E">
              <w:rPr>
                <w:rFonts w:ascii="Tahoma" w:hAnsi="Tahoma" w:cs="Tahoma"/>
              </w:rPr>
              <w:t>&amp; Grace Marks</w:t>
            </w:r>
            <w:r w:rsidR="00B10E90">
              <w:rPr>
                <w:rFonts w:ascii="Tahoma" w:hAnsi="Tahoma" w:cs="Tahoma"/>
              </w:rPr>
              <w:t xml:space="preserve"> and </w:t>
            </w:r>
            <w:r w:rsidR="00B10E90" w:rsidRPr="001836F8">
              <w:rPr>
                <w:rFonts w:ascii="Tahoma" w:hAnsi="Tahoma" w:cs="Tahoma"/>
              </w:rPr>
              <w:t>Grace for Division Improvement</w:t>
            </w:r>
          </w:p>
        </w:tc>
      </w:tr>
      <w:tr w:rsidR="00A34309" w:rsidRPr="0041331E" w:rsidTr="00AA6203">
        <w:tc>
          <w:tcPr>
            <w:tcW w:w="1818" w:type="dxa"/>
            <w:vMerge/>
          </w:tcPr>
          <w:p w:rsidR="00A34309" w:rsidRDefault="00A34309" w:rsidP="00A343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3" w:type="dxa"/>
          </w:tcPr>
          <w:p w:rsidR="00A34309" w:rsidRDefault="00A34309" w:rsidP="001A4A2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droni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swa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Assistant Secretary</w:t>
            </w:r>
          </w:p>
          <w:p w:rsidR="00CA180E" w:rsidRPr="0038360D" w:rsidRDefault="00CA180E" w:rsidP="001A4A2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360D">
              <w:rPr>
                <w:rFonts w:asciiTheme="majorHAnsi" w:hAnsiTheme="majorHAnsi"/>
                <w:b/>
                <w:sz w:val="24"/>
                <w:szCs w:val="24"/>
              </w:rPr>
              <w:t>9417839688</w:t>
            </w:r>
          </w:p>
          <w:p w:rsidR="008549FA" w:rsidRPr="0041331E" w:rsidRDefault="008549FA" w:rsidP="001A4A2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1" w:type="dxa"/>
          </w:tcPr>
          <w:p w:rsidR="00A34309" w:rsidRPr="0041331E" w:rsidRDefault="00A34309" w:rsidP="001A4A2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hirende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ing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auh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CT.</w:t>
            </w:r>
          </w:p>
        </w:tc>
        <w:tc>
          <w:tcPr>
            <w:tcW w:w="5026" w:type="dxa"/>
          </w:tcPr>
          <w:p w:rsidR="00A34309" w:rsidRPr="0041331E" w:rsidRDefault="00A34309" w:rsidP="001A4A2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work of Care Taker HSBTE.</w:t>
            </w:r>
          </w:p>
        </w:tc>
      </w:tr>
      <w:tr w:rsidR="008549FA" w:rsidRPr="0041331E" w:rsidTr="00AA6203">
        <w:tc>
          <w:tcPr>
            <w:tcW w:w="1818" w:type="dxa"/>
            <w:vMerge w:val="restart"/>
          </w:tcPr>
          <w:p w:rsidR="008549FA" w:rsidRDefault="008549FA" w:rsidP="002262C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hende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ingh</w:t>
            </w:r>
            <w:r w:rsidR="00773778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8549FA" w:rsidRDefault="008549FA" w:rsidP="002262C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puty Secretary</w:t>
            </w:r>
          </w:p>
          <w:p w:rsidR="00086830" w:rsidRPr="0038360D" w:rsidRDefault="00086830" w:rsidP="002262C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360D">
              <w:rPr>
                <w:rFonts w:asciiTheme="majorHAnsi" w:hAnsiTheme="majorHAnsi"/>
                <w:b/>
                <w:sz w:val="24"/>
                <w:szCs w:val="24"/>
              </w:rPr>
              <w:t>7009426962</w:t>
            </w:r>
          </w:p>
        </w:tc>
        <w:tc>
          <w:tcPr>
            <w:tcW w:w="1623" w:type="dxa"/>
          </w:tcPr>
          <w:p w:rsidR="008549FA" w:rsidRPr="0041331E" w:rsidRDefault="008549FA" w:rsidP="00A3430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1" w:type="dxa"/>
          </w:tcPr>
          <w:p w:rsidR="008549FA" w:rsidRPr="0041331E" w:rsidRDefault="008549FA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26" w:type="dxa"/>
          </w:tcPr>
          <w:p w:rsidR="008549FA" w:rsidRPr="001D4D4C" w:rsidRDefault="008549FA" w:rsidP="00A34309">
            <w:pPr>
              <w:pStyle w:val="ListParagraph"/>
              <w:ind w:left="61" w:firstLine="1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dal officer </w:t>
            </w:r>
            <w:r w:rsidR="00B85780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for implementation of Digital University Software Fram</w:t>
            </w:r>
            <w:r w:rsidR="00B85780">
              <w:rPr>
                <w:rFonts w:asciiTheme="majorHAnsi" w:hAnsiTheme="majorHAnsi"/>
              </w:rPr>
              <w:t>ework in consultation with HKCL),</w:t>
            </w:r>
            <w:r>
              <w:rPr>
                <w:rFonts w:asciiTheme="majorHAnsi" w:hAnsiTheme="majorHAnsi"/>
              </w:rPr>
              <w:t xml:space="preserve"> Ce</w:t>
            </w:r>
            <w:r w:rsidR="00B85780">
              <w:rPr>
                <w:rFonts w:asciiTheme="majorHAnsi" w:hAnsiTheme="majorHAnsi"/>
              </w:rPr>
              <w:t>rtifications, IT &amp; Nodal officer (ISMO).</w:t>
            </w:r>
          </w:p>
          <w:p w:rsidR="008549FA" w:rsidRPr="0041331E" w:rsidRDefault="008549FA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49FA" w:rsidRPr="0041331E" w:rsidTr="00AA6203">
        <w:tc>
          <w:tcPr>
            <w:tcW w:w="1818" w:type="dxa"/>
            <w:vMerge/>
          </w:tcPr>
          <w:p w:rsidR="008549FA" w:rsidRPr="0041331E" w:rsidRDefault="008549FA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3" w:type="dxa"/>
          </w:tcPr>
          <w:p w:rsidR="008549FA" w:rsidRDefault="008549FA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ourav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shnoi</w:t>
            </w:r>
            <w:proofErr w:type="spellEnd"/>
          </w:p>
          <w:p w:rsidR="008549FA" w:rsidRPr="0038360D" w:rsidRDefault="00B57790" w:rsidP="00E8064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360D">
              <w:rPr>
                <w:rFonts w:asciiTheme="majorHAnsi" w:hAnsiTheme="majorHAnsi"/>
                <w:b/>
                <w:sz w:val="24"/>
                <w:szCs w:val="24"/>
              </w:rPr>
              <w:t>9468075810</w:t>
            </w:r>
          </w:p>
          <w:p w:rsidR="00B57790" w:rsidRDefault="00B57790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549FA" w:rsidRDefault="008549FA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t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yot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tw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B57790" w:rsidRPr="0038360D" w:rsidRDefault="00B57790" w:rsidP="00E8064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8360D">
              <w:rPr>
                <w:rFonts w:asciiTheme="majorHAnsi" w:hAnsiTheme="majorHAnsi"/>
                <w:b/>
                <w:sz w:val="24"/>
                <w:szCs w:val="24"/>
              </w:rPr>
              <w:t>9417656884</w:t>
            </w:r>
          </w:p>
          <w:p w:rsidR="008549FA" w:rsidRPr="0041331E" w:rsidRDefault="008549FA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1" w:type="dxa"/>
          </w:tcPr>
          <w:p w:rsidR="008549FA" w:rsidRDefault="008549FA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istant Secretary</w:t>
            </w:r>
          </w:p>
          <w:p w:rsidR="008549FA" w:rsidRDefault="008549FA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57790" w:rsidRDefault="00B57790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549FA" w:rsidRPr="0041331E" w:rsidRDefault="008549FA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istant Secretary</w:t>
            </w:r>
          </w:p>
        </w:tc>
        <w:tc>
          <w:tcPr>
            <w:tcW w:w="5026" w:type="dxa"/>
          </w:tcPr>
          <w:p w:rsidR="007208B1" w:rsidRDefault="007208B1" w:rsidP="00E80640">
            <w:pPr>
              <w:jc w:val="both"/>
              <w:rPr>
                <w:rFonts w:asciiTheme="majorHAnsi" w:hAnsiTheme="majorHAnsi"/>
              </w:rPr>
            </w:pPr>
          </w:p>
          <w:p w:rsidR="008549FA" w:rsidRDefault="008549FA" w:rsidP="00E8064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MC, Diploma, Computerization,</w:t>
            </w:r>
            <w:r w:rsidR="005F6BBD">
              <w:rPr>
                <w:rFonts w:asciiTheme="majorHAnsi" w:hAnsiTheme="majorHAnsi"/>
              </w:rPr>
              <w:t xml:space="preserve"> NOC, Verification, Transcripts, Migration after completion of Diploma, Certification.</w:t>
            </w:r>
          </w:p>
          <w:p w:rsidR="008549FA" w:rsidRPr="0041331E" w:rsidRDefault="008549FA" w:rsidP="005F6BB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49FA" w:rsidRPr="0041331E" w:rsidTr="00AA6203">
        <w:tc>
          <w:tcPr>
            <w:tcW w:w="1818" w:type="dxa"/>
          </w:tcPr>
          <w:p w:rsidR="008549FA" w:rsidRPr="0041331E" w:rsidRDefault="008549FA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3" w:type="dxa"/>
          </w:tcPr>
          <w:p w:rsidR="008549FA" w:rsidRDefault="008549FA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mt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has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ala</w:t>
            </w:r>
            <w:proofErr w:type="spellEnd"/>
          </w:p>
          <w:p w:rsidR="008549FA" w:rsidRPr="0041331E" w:rsidRDefault="008549FA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1" w:type="dxa"/>
          </w:tcPr>
          <w:p w:rsidR="008549FA" w:rsidRPr="0041331E" w:rsidRDefault="008549FA" w:rsidP="00E8064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.</w:t>
            </w:r>
          </w:p>
        </w:tc>
        <w:tc>
          <w:tcPr>
            <w:tcW w:w="5026" w:type="dxa"/>
          </w:tcPr>
          <w:p w:rsidR="008549FA" w:rsidRPr="0041331E" w:rsidRDefault="008549FA" w:rsidP="00BA0B0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 to Secretary HSBTE.</w:t>
            </w:r>
          </w:p>
        </w:tc>
      </w:tr>
    </w:tbl>
    <w:p w:rsidR="00F961DA" w:rsidRDefault="00F961DA">
      <w:pPr>
        <w:jc w:val="both"/>
      </w:pPr>
    </w:p>
    <w:sectPr w:rsidR="00F961DA" w:rsidSect="00E31F53">
      <w:pgSz w:w="12240" w:h="20160" w:code="5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F002F"/>
    <w:multiLevelType w:val="hybridMultilevel"/>
    <w:tmpl w:val="3E0E3246"/>
    <w:lvl w:ilvl="0" w:tplc="CF7E9838">
      <w:start w:val="1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67DA6C5F"/>
    <w:multiLevelType w:val="hybridMultilevel"/>
    <w:tmpl w:val="E188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69C6"/>
    <w:rsid w:val="00011699"/>
    <w:rsid w:val="0006785C"/>
    <w:rsid w:val="000765CB"/>
    <w:rsid w:val="00086830"/>
    <w:rsid w:val="000958C7"/>
    <w:rsid w:val="000A0315"/>
    <w:rsid w:val="000C5004"/>
    <w:rsid w:val="000D10E8"/>
    <w:rsid w:val="000E0F33"/>
    <w:rsid w:val="000E3903"/>
    <w:rsid w:val="00172FB2"/>
    <w:rsid w:val="00175196"/>
    <w:rsid w:val="001836F8"/>
    <w:rsid w:val="001869FF"/>
    <w:rsid w:val="001E79A9"/>
    <w:rsid w:val="002A174C"/>
    <w:rsid w:val="002D71C2"/>
    <w:rsid w:val="00304F4A"/>
    <w:rsid w:val="003572C9"/>
    <w:rsid w:val="0038360D"/>
    <w:rsid w:val="003932C3"/>
    <w:rsid w:val="00393754"/>
    <w:rsid w:val="003E6798"/>
    <w:rsid w:val="0041331E"/>
    <w:rsid w:val="00485A1C"/>
    <w:rsid w:val="004B0AA8"/>
    <w:rsid w:val="00521217"/>
    <w:rsid w:val="00523CE5"/>
    <w:rsid w:val="00555ADF"/>
    <w:rsid w:val="00596ACD"/>
    <w:rsid w:val="005A3652"/>
    <w:rsid w:val="005A6914"/>
    <w:rsid w:val="005A7D50"/>
    <w:rsid w:val="005B4EA2"/>
    <w:rsid w:val="005B6700"/>
    <w:rsid w:val="005E43CF"/>
    <w:rsid w:val="005F6BBD"/>
    <w:rsid w:val="006845F7"/>
    <w:rsid w:val="006969C6"/>
    <w:rsid w:val="006D0550"/>
    <w:rsid w:val="007208B1"/>
    <w:rsid w:val="00732DB9"/>
    <w:rsid w:val="007523E8"/>
    <w:rsid w:val="00762416"/>
    <w:rsid w:val="00773778"/>
    <w:rsid w:val="007939CF"/>
    <w:rsid w:val="00796902"/>
    <w:rsid w:val="007B1516"/>
    <w:rsid w:val="007B36BB"/>
    <w:rsid w:val="007F728D"/>
    <w:rsid w:val="00820EC7"/>
    <w:rsid w:val="00836DFA"/>
    <w:rsid w:val="008549FA"/>
    <w:rsid w:val="008A667E"/>
    <w:rsid w:val="008B4795"/>
    <w:rsid w:val="008C3591"/>
    <w:rsid w:val="008F69C0"/>
    <w:rsid w:val="00927325"/>
    <w:rsid w:val="00927A32"/>
    <w:rsid w:val="009505B6"/>
    <w:rsid w:val="00955DA4"/>
    <w:rsid w:val="009B4112"/>
    <w:rsid w:val="009B56F4"/>
    <w:rsid w:val="009C2BD7"/>
    <w:rsid w:val="00A246D1"/>
    <w:rsid w:val="00A275DA"/>
    <w:rsid w:val="00A323B4"/>
    <w:rsid w:val="00A34309"/>
    <w:rsid w:val="00A35ACE"/>
    <w:rsid w:val="00AA6203"/>
    <w:rsid w:val="00AE5CC5"/>
    <w:rsid w:val="00B10E90"/>
    <w:rsid w:val="00B57790"/>
    <w:rsid w:val="00B85780"/>
    <w:rsid w:val="00B96584"/>
    <w:rsid w:val="00BA0B09"/>
    <w:rsid w:val="00BB0A40"/>
    <w:rsid w:val="00BE141C"/>
    <w:rsid w:val="00CA01F5"/>
    <w:rsid w:val="00CA180E"/>
    <w:rsid w:val="00CB7DD5"/>
    <w:rsid w:val="00CC3E59"/>
    <w:rsid w:val="00CD224B"/>
    <w:rsid w:val="00D272B0"/>
    <w:rsid w:val="00D36817"/>
    <w:rsid w:val="00D4090C"/>
    <w:rsid w:val="00D6348E"/>
    <w:rsid w:val="00DD326D"/>
    <w:rsid w:val="00DF1DD5"/>
    <w:rsid w:val="00E102D3"/>
    <w:rsid w:val="00E31F53"/>
    <w:rsid w:val="00E608B4"/>
    <w:rsid w:val="00E80640"/>
    <w:rsid w:val="00E80FA3"/>
    <w:rsid w:val="00E8369E"/>
    <w:rsid w:val="00EA22AB"/>
    <w:rsid w:val="00EB4BDA"/>
    <w:rsid w:val="00EC064F"/>
    <w:rsid w:val="00F055A0"/>
    <w:rsid w:val="00F13980"/>
    <w:rsid w:val="00F24676"/>
    <w:rsid w:val="00F961DA"/>
    <w:rsid w:val="00FB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31E"/>
    <w:pPr>
      <w:ind w:left="720"/>
      <w:contextualSpacing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DDD0-912D-490C-A20D-54DF39B7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 pc</cp:lastModifiedBy>
  <cp:revision>2</cp:revision>
  <cp:lastPrinted>2017-01-30T05:31:00Z</cp:lastPrinted>
  <dcterms:created xsi:type="dcterms:W3CDTF">2017-01-30T08:11:00Z</dcterms:created>
  <dcterms:modified xsi:type="dcterms:W3CDTF">2017-01-30T08:11:00Z</dcterms:modified>
</cp:coreProperties>
</file>